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dome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proofErr w:type="gramStart"/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gada</w:t>
      </w:r>
      <w:proofErr w:type="gramEnd"/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9336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7.februārī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0065D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454EA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74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D5185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FD763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9336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93365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4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454EA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20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8E3DE3" w:rsidRDefault="008E3DE3" w:rsidP="008E3DE3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</w:p>
    <w:p w:rsidR="00454EA6" w:rsidRPr="00454EA6" w:rsidRDefault="00454EA6" w:rsidP="00454EA6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454EA6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programmai “Latvijas skolas soma” paredzēto valsts budžeta līdzekļu sadali Madonas novada pašvaldības vispārējās pamatizglītības un vispārējās vidējās izglītības iestādēm</w:t>
      </w:r>
    </w:p>
    <w:p w:rsidR="00454EA6" w:rsidRPr="00454EA6" w:rsidRDefault="00454EA6" w:rsidP="00454E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454EA6" w:rsidRPr="00454EA6" w:rsidRDefault="00454EA6" w:rsidP="00937527">
      <w:pPr>
        <w:widowControl w:val="0"/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</w:pPr>
      <w:r w:rsidRPr="00454EA6">
        <w:rPr>
          <w:rFonts w:ascii="Times New Roman" w:eastAsia="Lucida Sans Unicode" w:hAnsi="Times New Roman" w:cs="Times New Roman"/>
          <w:color w:val="333333"/>
          <w:kern w:val="2"/>
          <w:sz w:val="24"/>
          <w:szCs w:val="24"/>
          <w:lang w:eastAsia="lv-LV"/>
        </w:rPr>
        <w:t xml:space="preserve">Iniciatīva “Latvijas skolas soma” ir </w:t>
      </w:r>
      <w:proofErr w:type="gramStart"/>
      <w:r w:rsidRPr="00454EA6">
        <w:rPr>
          <w:rFonts w:ascii="Times New Roman" w:eastAsia="Lucida Sans Unicode" w:hAnsi="Times New Roman" w:cs="Times New Roman"/>
          <w:color w:val="333333"/>
          <w:kern w:val="2"/>
          <w:sz w:val="24"/>
          <w:szCs w:val="24"/>
          <w:lang w:eastAsia="lv-LV"/>
        </w:rPr>
        <w:t>valsts finansētu atbalsta programma</w:t>
      </w:r>
      <w:proofErr w:type="gramEnd"/>
      <w:r w:rsidRPr="00454EA6">
        <w:rPr>
          <w:rFonts w:ascii="Times New Roman" w:eastAsia="Lucida Sans Unicode" w:hAnsi="Times New Roman" w:cs="Times New Roman"/>
          <w:color w:val="333333"/>
          <w:kern w:val="2"/>
          <w:sz w:val="24"/>
          <w:szCs w:val="24"/>
          <w:lang w:eastAsia="lv-LV"/>
        </w:rPr>
        <w:t>, lai visiem 1.–12. klašu skolēnam, būtu iespēja teorētiskās zināšanas papildināt ar klātienē dažādos pasākumos, muzejos, teātros, koncertzālēs, uzņēmumos, dabas takās un citviet gūtu pieredzi.</w:t>
      </w:r>
      <w:r w:rsidRPr="00454EA6"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  <w:t xml:space="preserve"> Saskaņā ar likumu “Par valsts budžetu </w:t>
      </w:r>
      <w:proofErr w:type="gramStart"/>
      <w:r w:rsidRPr="00454EA6"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  <w:t>2020.gadam</w:t>
      </w:r>
      <w:proofErr w:type="gramEnd"/>
      <w:r w:rsidRPr="00454EA6"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  <w:t xml:space="preserve">”, 2019./2020.mācību gada 2.semestrim, programmas ietvaros ir saņemts valsts finansējums </w:t>
      </w:r>
      <w:r w:rsidR="00937527"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  <w:t>EUR 15407,00</w:t>
      </w:r>
      <w:bookmarkStart w:id="0" w:name="_GoBack"/>
      <w:bookmarkEnd w:id="0"/>
      <w:r w:rsidRPr="00454EA6"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  <w:t>. Ņemot vērā apstiprināto izglītojamo skaitu Valsts izglītības informācijas sistēmā (VIIS) uz 10.01.2020., Izglītības nodaļa un Finanšu nodaļa ir sagatavojusi valsts budžeta līdzekļu sadales projektu.</w:t>
      </w:r>
    </w:p>
    <w:p w:rsidR="00454EA6" w:rsidRPr="000F6093" w:rsidRDefault="00454EA6" w:rsidP="00937527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454EA6">
        <w:rPr>
          <w:rFonts w:ascii="Times New Roman" w:eastAsia="Calibri" w:hAnsi="Times New Roman" w:cs="Times New Roman"/>
          <w:sz w:val="24"/>
          <w:szCs w:val="24"/>
          <w:lang w:eastAsia="lv-LV"/>
        </w:rPr>
        <w:t>Noklausījusies sniegto informāciju</w:t>
      </w:r>
      <w:r w:rsidRPr="00454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ņemot vērā 13.02.2020. Izglītības un jaunatnes lietu komitejas priekšlikumu un </w:t>
      </w:r>
      <w:r w:rsidRPr="00454EA6">
        <w:rPr>
          <w:rFonts w:ascii="Times New Roman" w:eastAsia="Calibri" w:hAnsi="Times New Roman" w:cs="Times New Roman"/>
          <w:sz w:val="24"/>
          <w:szCs w:val="24"/>
        </w:rPr>
        <w:t>17.02.2020. Finanšu un</w:t>
      </w:r>
      <w:r>
        <w:rPr>
          <w:rFonts w:ascii="Times New Roman" w:eastAsia="Calibri" w:hAnsi="Times New Roman" w:cs="Times New Roman"/>
          <w:sz w:val="24"/>
          <w:szCs w:val="24"/>
        </w:rPr>
        <w:t xml:space="preserve"> attīstības komitejas atzinumu, </w:t>
      </w:r>
      <w:r w:rsidRPr="000F60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atklāti balsojot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: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AR – 12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(Agris </w:t>
      </w:r>
      <w:proofErr w:type="spellStart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ungevičs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Zigfrīds Gora, Ivars Miķelsons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drej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Ceļapīter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Andris Dombrovskis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tra </w:t>
      </w:r>
      <w:proofErr w:type="spellStart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otlaufa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rtūr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randān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Gunārs Ikaunieks, Andris Sakne, Rihards Saulītis, Aleksandrs Šrubs, Gatis Teilis)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NAV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ATTURAS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NAV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adonas novada pašvaldības dome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NOLEMJ:</w:t>
      </w:r>
    </w:p>
    <w:p w:rsidR="00454EA6" w:rsidRPr="00454EA6" w:rsidRDefault="00454EA6" w:rsidP="00937527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54EA6" w:rsidRPr="00454EA6" w:rsidRDefault="00454EA6" w:rsidP="0093752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54EA6">
        <w:rPr>
          <w:rFonts w:ascii="Times New Roman" w:eastAsia="Times New Roman" w:hAnsi="Times New Roman" w:cs="Times New Roman"/>
          <w:sz w:val="24"/>
          <w:szCs w:val="24"/>
          <w:lang w:eastAsia="lv-LV"/>
        </w:rPr>
        <w:t>Sadalīt Madonas novada pašvaldības vispārējās pamata un vispārējās vidējās izglītības iestādēm programmas “Latvijas skolas soma” īstenošanai 2019./2020.mācību gada 2.semestrim paredzētos valsts budžeta līdzekļus EUR 15407,00 apmērā.</w:t>
      </w:r>
    </w:p>
    <w:p w:rsidR="00454EA6" w:rsidRPr="00454EA6" w:rsidRDefault="00454EA6" w:rsidP="00454E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4EA6" w:rsidRPr="00454EA6" w:rsidRDefault="00454EA6" w:rsidP="00454E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54EA6">
        <w:rPr>
          <w:rFonts w:ascii="Times New Roman" w:eastAsia="Times New Roman" w:hAnsi="Times New Roman" w:cs="Times New Roman"/>
          <w:i/>
          <w:sz w:val="24"/>
          <w:szCs w:val="24"/>
        </w:rPr>
        <w:t xml:space="preserve">Pielikumā: Programmas “Latvijas skolas soma” valsts budžeta līdzekļu sadales saraksts 2019./2020.mācību gada 2.semestrim Madonas novada pašvaldības vispārējās pamatizglītības un vispārējās vidējās izglītības iestādēm. </w:t>
      </w:r>
    </w:p>
    <w:p w:rsidR="00454EA6" w:rsidRPr="00454EA6" w:rsidRDefault="00454EA6" w:rsidP="00454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6D81" w:rsidRDefault="00FE6D81" w:rsidP="000F609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54EA6" w:rsidRDefault="00454EA6" w:rsidP="000F609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17DFC" w:rsidRDefault="00DA4341" w:rsidP="000F609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mes p</w:t>
      </w:r>
      <w:r w:rsidR="004B2A2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iekšsēdētājs</w:t>
      </w:r>
      <w:r w:rsidR="004B2A2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3543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3543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3543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141977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4D5B49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13D74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13D74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="00213D74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proofErr w:type="gramEnd"/>
      <w:r w:rsidR="00334DFE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Lungevičs</w:t>
      </w:r>
      <w:proofErr w:type="spellEnd"/>
    </w:p>
    <w:p w:rsidR="002915CA" w:rsidRDefault="002915CA" w:rsidP="00A17DF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9A3C44" w:rsidRDefault="009A3C44" w:rsidP="00A17DF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9A3C44" w:rsidRDefault="009A3C44" w:rsidP="00A17DF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9A3C44" w:rsidRDefault="009A3C44" w:rsidP="005E3B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proofErr w:type="spellStart"/>
      <w:r w:rsidRPr="009A3C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.Seržāne</w:t>
      </w:r>
      <w:proofErr w:type="spellEnd"/>
      <w:r w:rsidRPr="009A3C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64860562</w:t>
      </w:r>
    </w:p>
    <w:p w:rsidR="001B03CF" w:rsidRPr="0034473F" w:rsidRDefault="001B03CF" w:rsidP="004961D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sectPr w:rsidR="001B03CF" w:rsidRPr="0034473F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9ADED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C832C69"/>
    <w:multiLevelType w:val="hybridMultilevel"/>
    <w:tmpl w:val="4F388114"/>
    <w:lvl w:ilvl="0" w:tplc="77487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6FC8"/>
    <w:multiLevelType w:val="hybridMultilevel"/>
    <w:tmpl w:val="7A8258F6"/>
    <w:lvl w:ilvl="0" w:tplc="A64A004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FFB49D6"/>
    <w:multiLevelType w:val="hybridMultilevel"/>
    <w:tmpl w:val="C6FE98DE"/>
    <w:lvl w:ilvl="0" w:tplc="309086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C915D0"/>
    <w:multiLevelType w:val="hybridMultilevel"/>
    <w:tmpl w:val="055E3E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02C7C"/>
    <w:multiLevelType w:val="multilevel"/>
    <w:tmpl w:val="890645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47" w:hanging="4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" w15:restartNumberingAfterBreak="0">
    <w:nsid w:val="14F65754"/>
    <w:multiLevelType w:val="multilevel"/>
    <w:tmpl w:val="E08E5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50347C1"/>
    <w:multiLevelType w:val="multilevel"/>
    <w:tmpl w:val="8906455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1347" w:hanging="4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2574" w:hanging="720"/>
      </w:pPr>
    </w:lvl>
    <w:lvl w:ilvl="3">
      <w:start w:val="1"/>
      <w:numFmt w:val="decimal"/>
      <w:lvlText w:val="%1.%2.%3.%4."/>
      <w:lvlJc w:val="left"/>
      <w:pPr>
        <w:ind w:left="3501" w:hanging="720"/>
      </w:pPr>
    </w:lvl>
    <w:lvl w:ilvl="4">
      <w:start w:val="1"/>
      <w:numFmt w:val="decimal"/>
      <w:lvlText w:val="%1.%2.%3.%4.%5."/>
      <w:lvlJc w:val="left"/>
      <w:pPr>
        <w:ind w:left="4788" w:hanging="1080"/>
      </w:pPr>
    </w:lvl>
    <w:lvl w:ilvl="5">
      <w:start w:val="1"/>
      <w:numFmt w:val="decimal"/>
      <w:lvlText w:val="%1.%2.%3.%4.%5.%6."/>
      <w:lvlJc w:val="left"/>
      <w:pPr>
        <w:ind w:left="5715" w:hanging="1080"/>
      </w:pPr>
    </w:lvl>
    <w:lvl w:ilvl="6">
      <w:start w:val="1"/>
      <w:numFmt w:val="decimal"/>
      <w:lvlText w:val="%1.%2.%3.%4.%5.%6.%7."/>
      <w:lvlJc w:val="left"/>
      <w:pPr>
        <w:ind w:left="7002" w:hanging="1440"/>
      </w:pPr>
    </w:lvl>
    <w:lvl w:ilvl="7">
      <w:start w:val="1"/>
      <w:numFmt w:val="decimal"/>
      <w:lvlText w:val="%1.%2.%3.%4.%5.%6.%7.%8."/>
      <w:lvlJc w:val="left"/>
      <w:pPr>
        <w:ind w:left="7929" w:hanging="1440"/>
      </w:pPr>
    </w:lvl>
    <w:lvl w:ilvl="8">
      <w:start w:val="1"/>
      <w:numFmt w:val="decimal"/>
      <w:lvlText w:val="%1.%2.%3.%4.%5.%6.%7.%8.%9."/>
      <w:lvlJc w:val="left"/>
      <w:pPr>
        <w:ind w:left="9216" w:hanging="1800"/>
      </w:pPr>
    </w:lvl>
  </w:abstractNum>
  <w:abstractNum w:abstractNumId="9" w15:restartNumberingAfterBreak="0">
    <w:nsid w:val="16A56D4D"/>
    <w:multiLevelType w:val="hybridMultilevel"/>
    <w:tmpl w:val="2EB40480"/>
    <w:lvl w:ilvl="0" w:tplc="E3E8DB7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852D20"/>
    <w:multiLevelType w:val="hybridMultilevel"/>
    <w:tmpl w:val="D0946E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B0B74"/>
    <w:multiLevelType w:val="hybridMultilevel"/>
    <w:tmpl w:val="86DAD78A"/>
    <w:lvl w:ilvl="0" w:tplc="144C21A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257595"/>
    <w:multiLevelType w:val="hybridMultilevel"/>
    <w:tmpl w:val="4BF4341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D61F2"/>
    <w:multiLevelType w:val="hybridMultilevel"/>
    <w:tmpl w:val="9D1A742C"/>
    <w:lvl w:ilvl="0" w:tplc="042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28FC11C6"/>
    <w:multiLevelType w:val="hybridMultilevel"/>
    <w:tmpl w:val="118ECF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46BE4"/>
    <w:multiLevelType w:val="multilevel"/>
    <w:tmpl w:val="FA38E0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2C3B0A45"/>
    <w:multiLevelType w:val="hybridMultilevel"/>
    <w:tmpl w:val="D3BA26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A032C"/>
    <w:multiLevelType w:val="hybridMultilevel"/>
    <w:tmpl w:val="CA3A8D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5363B"/>
    <w:multiLevelType w:val="hybridMultilevel"/>
    <w:tmpl w:val="462A4B12"/>
    <w:lvl w:ilvl="0" w:tplc="0BC02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F99103C"/>
    <w:multiLevelType w:val="multilevel"/>
    <w:tmpl w:val="E76840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4A531C1A"/>
    <w:multiLevelType w:val="hybridMultilevel"/>
    <w:tmpl w:val="D51C20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E3FA4"/>
    <w:multiLevelType w:val="hybridMultilevel"/>
    <w:tmpl w:val="60A6180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D2722"/>
    <w:multiLevelType w:val="hybridMultilevel"/>
    <w:tmpl w:val="2098A8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04967"/>
    <w:multiLevelType w:val="hybridMultilevel"/>
    <w:tmpl w:val="71B8281C"/>
    <w:lvl w:ilvl="0" w:tplc="7D7C5E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61B9F"/>
    <w:multiLevelType w:val="hybridMultilevel"/>
    <w:tmpl w:val="D00873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C5FC9"/>
    <w:multiLevelType w:val="hybridMultilevel"/>
    <w:tmpl w:val="127EB7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E3A1A"/>
    <w:multiLevelType w:val="hybridMultilevel"/>
    <w:tmpl w:val="555AD0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221B7"/>
    <w:multiLevelType w:val="hybridMultilevel"/>
    <w:tmpl w:val="3BE42B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A081E"/>
    <w:multiLevelType w:val="hybridMultilevel"/>
    <w:tmpl w:val="3AEE09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D758F"/>
    <w:multiLevelType w:val="multilevel"/>
    <w:tmpl w:val="5D1A216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79BE3CE0"/>
    <w:multiLevelType w:val="hybridMultilevel"/>
    <w:tmpl w:val="BEBA8E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012A4"/>
    <w:multiLevelType w:val="hybridMultilevel"/>
    <w:tmpl w:val="3AC28F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303B18"/>
    <w:multiLevelType w:val="hybridMultilevel"/>
    <w:tmpl w:val="A92C7E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7"/>
  </w:num>
  <w:num w:numId="10">
    <w:abstractNumId w:val="25"/>
  </w:num>
  <w:num w:numId="11">
    <w:abstractNumId w:val="16"/>
  </w:num>
  <w:num w:numId="12">
    <w:abstractNumId w:val="7"/>
  </w:num>
  <w:num w:numId="13">
    <w:abstractNumId w:val="28"/>
  </w:num>
  <w:num w:numId="14">
    <w:abstractNumId w:val="33"/>
  </w:num>
  <w:num w:numId="15">
    <w:abstractNumId w:val="32"/>
  </w:num>
  <w:num w:numId="16">
    <w:abstractNumId w:val="26"/>
  </w:num>
  <w:num w:numId="1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4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3"/>
  </w:num>
  <w:num w:numId="27">
    <w:abstractNumId w:val="9"/>
  </w:num>
  <w:num w:numId="28">
    <w:abstractNumId w:val="4"/>
  </w:num>
  <w:num w:numId="29">
    <w:abstractNumId w:val="0"/>
  </w:num>
  <w:num w:numId="30">
    <w:abstractNumId w:val="2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2"/>
  </w:num>
  <w:num w:numId="34">
    <w:abstractNumId w:val="27"/>
  </w:num>
  <w:num w:numId="3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143"/>
    <w:rsid w:val="0008370C"/>
    <w:rsid w:val="00083F3C"/>
    <w:rsid w:val="00083FEB"/>
    <w:rsid w:val="0008529E"/>
    <w:rsid w:val="00085B48"/>
    <w:rsid w:val="00086AEB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78C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BC8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369D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3365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15DE"/>
    <w:rsid w:val="001F3D8B"/>
    <w:rsid w:val="001F4B21"/>
    <w:rsid w:val="001F4C80"/>
    <w:rsid w:val="001F530B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27A04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4772B"/>
    <w:rsid w:val="002506D2"/>
    <w:rsid w:val="00251F69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15C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B096E"/>
    <w:rsid w:val="002B0FFD"/>
    <w:rsid w:val="002B2153"/>
    <w:rsid w:val="002B2998"/>
    <w:rsid w:val="002B3514"/>
    <w:rsid w:val="002B3556"/>
    <w:rsid w:val="002B36DC"/>
    <w:rsid w:val="002B3EDE"/>
    <w:rsid w:val="002B41A0"/>
    <w:rsid w:val="002B4296"/>
    <w:rsid w:val="002B5CBC"/>
    <w:rsid w:val="002B6BD7"/>
    <w:rsid w:val="002B7174"/>
    <w:rsid w:val="002B72C0"/>
    <w:rsid w:val="002C0364"/>
    <w:rsid w:val="002C0AB0"/>
    <w:rsid w:val="002C0E46"/>
    <w:rsid w:val="002C1AEC"/>
    <w:rsid w:val="002C20F6"/>
    <w:rsid w:val="002C4835"/>
    <w:rsid w:val="002C52DD"/>
    <w:rsid w:val="002C59DE"/>
    <w:rsid w:val="002C6279"/>
    <w:rsid w:val="002C699E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3FF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3F710B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618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080E"/>
    <w:rsid w:val="004213AF"/>
    <w:rsid w:val="0042239A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AAE"/>
    <w:rsid w:val="00445FE7"/>
    <w:rsid w:val="00446FF0"/>
    <w:rsid w:val="0045009B"/>
    <w:rsid w:val="00450DB3"/>
    <w:rsid w:val="00451889"/>
    <w:rsid w:val="00452281"/>
    <w:rsid w:val="004524D5"/>
    <w:rsid w:val="0045296A"/>
    <w:rsid w:val="0045314B"/>
    <w:rsid w:val="00454EA6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1D7"/>
    <w:rsid w:val="004968A7"/>
    <w:rsid w:val="00496A5F"/>
    <w:rsid w:val="00497D81"/>
    <w:rsid w:val="00497DE7"/>
    <w:rsid w:val="004A0286"/>
    <w:rsid w:val="004A2CA3"/>
    <w:rsid w:val="004A2FAB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418"/>
    <w:rsid w:val="004F13E7"/>
    <w:rsid w:val="004F183F"/>
    <w:rsid w:val="004F18FB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6200"/>
    <w:rsid w:val="0055746E"/>
    <w:rsid w:val="00557EAB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978"/>
    <w:rsid w:val="005E2CA3"/>
    <w:rsid w:val="005E324E"/>
    <w:rsid w:val="005E3B45"/>
    <w:rsid w:val="005E4C04"/>
    <w:rsid w:val="005E690C"/>
    <w:rsid w:val="005F026D"/>
    <w:rsid w:val="005F0F08"/>
    <w:rsid w:val="005F25BA"/>
    <w:rsid w:val="005F27DF"/>
    <w:rsid w:val="005F295F"/>
    <w:rsid w:val="005F39B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C5F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2CA4"/>
    <w:rsid w:val="007938CB"/>
    <w:rsid w:val="007946AE"/>
    <w:rsid w:val="00795A80"/>
    <w:rsid w:val="00796035"/>
    <w:rsid w:val="00796769"/>
    <w:rsid w:val="0079699A"/>
    <w:rsid w:val="00796D38"/>
    <w:rsid w:val="00797A61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2AE5"/>
    <w:rsid w:val="007B2B73"/>
    <w:rsid w:val="007B3E48"/>
    <w:rsid w:val="007B44E8"/>
    <w:rsid w:val="007B5FB5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800B14"/>
    <w:rsid w:val="0080125D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571DE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2984"/>
    <w:rsid w:val="008D4566"/>
    <w:rsid w:val="008D48E0"/>
    <w:rsid w:val="008D5171"/>
    <w:rsid w:val="008D51FE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7767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527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69C1"/>
    <w:rsid w:val="00A17C20"/>
    <w:rsid w:val="00A17DFC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030"/>
    <w:rsid w:val="00AD34B6"/>
    <w:rsid w:val="00AD36E3"/>
    <w:rsid w:val="00AD3ADA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67FE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492"/>
    <w:rsid w:val="00BC0F36"/>
    <w:rsid w:val="00BC1506"/>
    <w:rsid w:val="00BC3015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0EF7"/>
    <w:rsid w:val="00C51032"/>
    <w:rsid w:val="00C5104A"/>
    <w:rsid w:val="00C53313"/>
    <w:rsid w:val="00C53602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5271"/>
    <w:rsid w:val="00C8552B"/>
    <w:rsid w:val="00C85CCC"/>
    <w:rsid w:val="00C863E0"/>
    <w:rsid w:val="00C87111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25D"/>
    <w:rsid w:val="00CC4822"/>
    <w:rsid w:val="00CC4AAF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567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54A"/>
    <w:rsid w:val="00E77AC5"/>
    <w:rsid w:val="00E81B7B"/>
    <w:rsid w:val="00E82ABB"/>
    <w:rsid w:val="00E84454"/>
    <w:rsid w:val="00E85E0C"/>
    <w:rsid w:val="00E867E3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327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1FE5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244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FB"/>
    <w:rsid w:val="00FC68F0"/>
    <w:rsid w:val="00FC6D8B"/>
    <w:rsid w:val="00FD03CD"/>
    <w:rsid w:val="00FD1061"/>
    <w:rsid w:val="00FD1C12"/>
    <w:rsid w:val="00FD207A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7A914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5B689-E0C7-4E0B-BA55-81713E01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63</Words>
  <Characters>777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7</cp:revision>
  <cp:lastPrinted>2020-02-18T14:51:00Z</cp:lastPrinted>
  <dcterms:created xsi:type="dcterms:W3CDTF">2020-01-30T14:39:00Z</dcterms:created>
  <dcterms:modified xsi:type="dcterms:W3CDTF">2020-02-18T14:51:00Z</dcterms:modified>
</cp:coreProperties>
</file>